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1433A6" w:rsidRDefault="002A29EB" w:rsidP="001433A6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C13F0E">
        <w:rPr>
          <w:b/>
          <w:bCs/>
          <w:sz w:val="44"/>
          <w:szCs w:val="44"/>
        </w:rPr>
        <w:t xml:space="preserve">April </w:t>
      </w:r>
      <w:r w:rsidR="00516AD6">
        <w:rPr>
          <w:b/>
          <w:bCs/>
          <w:sz w:val="44"/>
          <w:szCs w:val="44"/>
        </w:rPr>
        <w:t>22</w:t>
      </w:r>
      <w:r w:rsidR="00C13F0E">
        <w:rPr>
          <w:b/>
          <w:bCs/>
          <w:sz w:val="44"/>
          <w:szCs w:val="44"/>
        </w:rPr>
        <w:t>-</w:t>
      </w:r>
      <w:r w:rsidR="00516AD6">
        <w:rPr>
          <w:b/>
          <w:bCs/>
          <w:sz w:val="44"/>
          <w:szCs w:val="44"/>
        </w:rPr>
        <w:t>26</w:t>
      </w:r>
    </w:p>
    <w:p w:rsidR="00964C2C" w:rsidRPr="00572DCC" w:rsidRDefault="00964C2C" w:rsidP="00964C2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964C2C" w:rsidRDefault="00964C2C" w:rsidP="00964C2C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r. George Luta</w:t>
      </w:r>
    </w:p>
    <w:p w:rsidR="00964C2C" w:rsidRDefault="00964C2C" w:rsidP="00964C2C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Georgetown University</w:t>
      </w:r>
    </w:p>
    <w:p w:rsidR="00964C2C" w:rsidRPr="00A67610" w:rsidRDefault="00964C2C" w:rsidP="00964C2C">
      <w:pPr>
        <w:pStyle w:val="NormalWeb"/>
        <w:spacing w:before="0" w:beforeAutospacing="0" w:after="0" w:afterAutospacing="0"/>
        <w:jc w:val="center"/>
        <w:rPr>
          <w:b/>
          <w:i/>
          <w:sz w:val="16"/>
          <w:szCs w:val="16"/>
        </w:rPr>
      </w:pPr>
    </w:p>
    <w:p w:rsidR="00964C2C" w:rsidRDefault="00964C2C" w:rsidP="00964C2C">
      <w:pPr>
        <w:jc w:val="center"/>
        <w:rPr>
          <w:sz w:val="40"/>
          <w:szCs w:val="40"/>
        </w:rPr>
      </w:pPr>
      <w:r w:rsidRPr="0047372A">
        <w:rPr>
          <w:sz w:val="36"/>
          <w:szCs w:val="36"/>
        </w:rPr>
        <w:t>“</w:t>
      </w:r>
      <w:r>
        <w:rPr>
          <w:sz w:val="40"/>
          <w:szCs w:val="40"/>
        </w:rPr>
        <w:t>Covariate Adjustment Using C</w:t>
      </w:r>
      <w:r w:rsidRPr="006123E9">
        <w:rPr>
          <w:sz w:val="40"/>
          <w:szCs w:val="40"/>
        </w:rPr>
        <w:t>onditio</w:t>
      </w:r>
      <w:r>
        <w:rPr>
          <w:sz w:val="40"/>
          <w:szCs w:val="40"/>
        </w:rPr>
        <w:t xml:space="preserve">nal </w:t>
      </w:r>
    </w:p>
    <w:p w:rsidR="00964C2C" w:rsidRDefault="00964C2C" w:rsidP="00964C2C">
      <w:pPr>
        <w:jc w:val="center"/>
        <w:rPr>
          <w:sz w:val="36"/>
          <w:szCs w:val="36"/>
        </w:rPr>
      </w:pPr>
      <w:r>
        <w:rPr>
          <w:sz w:val="40"/>
          <w:szCs w:val="40"/>
        </w:rPr>
        <w:t>Empirical Likelihood M</w:t>
      </w:r>
      <w:r w:rsidRPr="006123E9">
        <w:rPr>
          <w:sz w:val="40"/>
          <w:szCs w:val="40"/>
        </w:rPr>
        <w:t>ethods</w:t>
      </w:r>
      <w:r w:rsidRPr="0047372A">
        <w:rPr>
          <w:sz w:val="36"/>
          <w:szCs w:val="36"/>
        </w:rPr>
        <w:t xml:space="preserve">” </w:t>
      </w:r>
    </w:p>
    <w:p w:rsidR="00964C2C" w:rsidRPr="0047372A" w:rsidRDefault="00964C2C" w:rsidP="00964C2C">
      <w:pPr>
        <w:jc w:val="center"/>
        <w:rPr>
          <w:sz w:val="16"/>
          <w:szCs w:val="16"/>
        </w:rPr>
      </w:pPr>
    </w:p>
    <w:p w:rsidR="00964C2C" w:rsidRPr="00237D4B" w:rsidRDefault="00571CA7" w:rsidP="00964C2C">
      <w:pPr>
        <w:pStyle w:val="NormalWeb"/>
        <w:spacing w:before="0" w:beforeAutospacing="0" w:after="0" w:afterAutospacing="0"/>
        <w:jc w:val="center"/>
      </w:pPr>
      <w:r>
        <w:t>Thursday</w:t>
      </w:r>
      <w:r w:rsidR="00964C2C" w:rsidRPr="00237D4B">
        <w:t xml:space="preserve">, </w:t>
      </w:r>
      <w:r w:rsidR="00964C2C">
        <w:t>April 25</w:t>
      </w:r>
      <w:r w:rsidR="00964C2C" w:rsidRPr="00237D4B">
        <w:t>, 201</w:t>
      </w:r>
      <w:r w:rsidR="00964C2C">
        <w:t>3</w:t>
      </w:r>
      <w:r w:rsidR="00964C2C" w:rsidRPr="00237D4B">
        <w:t xml:space="preserve"> at </w:t>
      </w:r>
      <w:r w:rsidR="00964C2C">
        <w:t>3</w:t>
      </w:r>
      <w:r w:rsidR="00964C2C" w:rsidRPr="00237D4B">
        <w:t>:</w:t>
      </w:r>
      <w:r w:rsidR="00964C2C">
        <w:t>3</w:t>
      </w:r>
      <w:r w:rsidR="00964C2C" w:rsidRPr="00237D4B">
        <w:t>0 p.m. in CH 1</w:t>
      </w:r>
      <w:r w:rsidR="00964C2C">
        <w:t>13</w:t>
      </w:r>
    </w:p>
    <w:p w:rsidR="00964C2C" w:rsidRPr="00237D4B" w:rsidRDefault="00964C2C" w:rsidP="00964C2C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130D0A" w:rsidRPr="00BB5D3A" w:rsidRDefault="00496C6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EF0F3E">
        <w:rPr>
          <w:b/>
          <w:bCs/>
          <w:sz w:val="28"/>
          <w:szCs w:val="28"/>
        </w:rPr>
        <w:t xml:space="preserve"> </w:t>
      </w:r>
      <w:r w:rsidR="00516AD6">
        <w:rPr>
          <w:b/>
          <w:bCs/>
          <w:sz w:val="28"/>
          <w:szCs w:val="28"/>
        </w:rPr>
        <w:t>April 22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FD57F9" w:rsidRPr="009C670F" w:rsidRDefault="00FD57F9" w:rsidP="00FD57F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Location: MATH 016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346E3">
        <w:t xml:space="preserve"> Roger Barnard</w:t>
      </w:r>
      <w:r>
        <w:tab/>
      </w:r>
      <w:r>
        <w:tab/>
      </w:r>
      <w:r>
        <w:tab/>
      </w:r>
    </w:p>
    <w:p w:rsidR="00FD57F9" w:rsidRPr="00DD6282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346E3">
        <w:t>“Applications of Special Functions II”</w:t>
      </w:r>
    </w:p>
    <w:p w:rsidR="00FD57F9" w:rsidRPr="00DC4BD9" w:rsidRDefault="00FD57F9" w:rsidP="00FD57F9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  <w:r>
        <w:tab/>
      </w:r>
    </w:p>
    <w:p w:rsidR="00FD57F9" w:rsidRPr="00A47F60" w:rsidRDefault="00FD57F9" w:rsidP="00FD57F9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Location: Student Union Building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FD57F9" w:rsidRDefault="00FD57F9" w:rsidP="00FD57F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A56E7">
        <w:t xml:space="preserve"> Discussion</w:t>
      </w:r>
      <w:r>
        <w:tab/>
      </w:r>
      <w:r>
        <w:tab/>
      </w:r>
      <w:r>
        <w:tab/>
      </w:r>
    </w:p>
    <w:p w:rsidR="00FD57F9" w:rsidRDefault="00FD57F9" w:rsidP="00FD57F9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A56E7">
        <w:t xml:space="preserve">Is Math-Science integration possible in today’s crowded K-12 curriculum? </w:t>
      </w:r>
    </w:p>
    <w:p w:rsidR="00FD57F9" w:rsidRPr="00A1614B" w:rsidRDefault="00FD57F9" w:rsidP="00FD57F9">
      <w:pPr>
        <w:ind w:firstLine="720"/>
        <w:rPr>
          <w:b/>
          <w:sz w:val="16"/>
          <w:szCs w:val="16"/>
        </w:rPr>
      </w:pPr>
    </w:p>
    <w:p w:rsidR="00FD57F9" w:rsidRDefault="00FD57F9" w:rsidP="00FD57F9">
      <w:pPr>
        <w:ind w:firstLine="720"/>
      </w:pPr>
      <w:r>
        <w:rPr>
          <w:b/>
          <w:sz w:val="28"/>
          <w:szCs w:val="28"/>
        </w:rPr>
        <w:t>Geometry Seminar</w:t>
      </w:r>
    </w:p>
    <w:p w:rsidR="00054A1F" w:rsidRDefault="00FD57F9" w:rsidP="00496C68">
      <w:pPr>
        <w:pStyle w:val="NormalWeb"/>
        <w:spacing w:before="0" w:beforeAutospacing="0" w:after="0" w:afterAutospacing="0"/>
      </w:pPr>
      <w:r>
        <w:tab/>
      </w:r>
      <w:r>
        <w:tab/>
      </w:r>
      <w:r w:rsidR="00496C68">
        <w:t>No Seminar This Week</w:t>
      </w:r>
    </w:p>
    <w:p w:rsidR="00496C68" w:rsidRPr="00496C68" w:rsidRDefault="00496C68" w:rsidP="00496C68">
      <w:pPr>
        <w:pStyle w:val="NormalWeb"/>
        <w:spacing w:before="0" w:beforeAutospacing="0" w:after="0" w:afterAutospacing="0"/>
        <w:rPr>
          <w:sz w:val="16"/>
          <w:szCs w:val="16"/>
        </w:rPr>
      </w:pPr>
      <w:bookmarkStart w:id="0" w:name="_GoBack"/>
      <w:bookmarkEnd w:id="0"/>
    </w:p>
    <w:p w:rsidR="00FD57F9" w:rsidRPr="009C670F" w:rsidRDefault="00FD57F9" w:rsidP="00054A1F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tab/>
      </w:r>
      <w:r w:rsidRPr="009C670F">
        <w:rPr>
          <w:b/>
          <w:sz w:val="28"/>
          <w:szCs w:val="28"/>
        </w:rPr>
        <w:t>Statistics Seminar</w:t>
      </w:r>
    </w:p>
    <w:p w:rsidR="007C6AF1" w:rsidRDefault="00FD57F9" w:rsidP="007C6AF1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C6AF1">
        <w:t>Location: MATH 013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Time: 4:00-5:0</w:t>
      </w:r>
      <w:r w:rsidRPr="007B3D23">
        <w:t>0pm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E1B63">
        <w:t xml:space="preserve"> </w:t>
      </w:r>
      <w:r w:rsidR="00CE1B63" w:rsidRPr="00CE1B63">
        <w:t>Zhenyi Liu</w:t>
      </w:r>
      <w:r>
        <w:tab/>
      </w:r>
      <w:r>
        <w:tab/>
      </w:r>
      <w:r>
        <w:tab/>
      </w:r>
    </w:p>
    <w:p w:rsidR="007C6AF1" w:rsidRDefault="007C6AF1" w:rsidP="007C6AF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E1B63" w:rsidRPr="00CE1B63">
        <w:t>T</w:t>
      </w:r>
      <w:r w:rsidR="00CE1B63">
        <w:t>hreat D</w:t>
      </w:r>
      <w:r w:rsidR="00CE1B63" w:rsidRPr="00CE1B63">
        <w:t xml:space="preserve">etection and </w:t>
      </w:r>
      <w:r w:rsidR="00CE1B63">
        <w:t>Localization with Design of E</w:t>
      </w:r>
      <w:r w:rsidR="00CE1B63" w:rsidRPr="00CE1B63">
        <w:t xml:space="preserve">xperiment and </w:t>
      </w:r>
      <w:r w:rsidR="00CE1B63">
        <w:t>R</w:t>
      </w:r>
      <w:r w:rsidR="00CE1B63" w:rsidRPr="00CE1B63">
        <w:t xml:space="preserve">esponse </w:t>
      </w:r>
      <w:r w:rsidR="00CE1B63">
        <w:t>S</w:t>
      </w:r>
      <w:r w:rsidR="00CE1B63" w:rsidRPr="00CE1B63">
        <w:t xml:space="preserve">urface </w:t>
      </w:r>
      <w:r w:rsidR="00CE1B63">
        <w:t>M</w:t>
      </w:r>
      <w:r w:rsidR="00CE1B63" w:rsidRPr="00CE1B63">
        <w:t>ethodology</w:t>
      </w:r>
    </w:p>
    <w:p w:rsidR="0043298A" w:rsidRPr="000048DC" w:rsidRDefault="00496C68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16AD6">
        <w:rPr>
          <w:b/>
          <w:bCs/>
          <w:sz w:val="28"/>
          <w:szCs w:val="28"/>
        </w:rPr>
        <w:t>April 23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7C6AF1" w:rsidRDefault="007C6AF1" w:rsidP="007C6AF1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>Time: 3:30-4:30pm</w:t>
      </w:r>
    </w:p>
    <w:p w:rsidR="007C6AF1" w:rsidRDefault="007C6AF1" w:rsidP="007C6AF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54A1F">
        <w:t xml:space="preserve"> Lih-Ing Roeger</w:t>
      </w:r>
      <w:r>
        <w:tab/>
      </w:r>
      <w:r>
        <w:tab/>
      </w:r>
    </w:p>
    <w:p w:rsidR="007C6AF1" w:rsidRDefault="007C6AF1" w:rsidP="007C6AF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54A1F" w:rsidRPr="00054A1F">
        <w:t>"A Refuge-Mediated Apparent Competition Model"</w:t>
      </w:r>
    </w:p>
    <w:p w:rsidR="000263AE" w:rsidRPr="009E12A7" w:rsidRDefault="000263AE" w:rsidP="000263AE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C346E3" w:rsidRDefault="002120B5" w:rsidP="00C346E3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263AE" w:rsidRPr="00C346E3" w:rsidRDefault="00C346E3" w:rsidP="00C346E3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E5CF0">
        <w:t xml:space="preserve"> Wayne Lewis</w:t>
      </w:r>
      <w:r>
        <w:tab/>
      </w:r>
      <w:r>
        <w:tab/>
      </w:r>
    </w:p>
    <w:p w:rsidR="000263AE" w:rsidRDefault="00547C69" w:rsidP="000263A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E5CF0" w:rsidRPr="004E5CF0">
        <w:t>Characterizations of the Pseudo-Arc</w:t>
      </w:r>
    </w:p>
    <w:p w:rsidR="000263AE" w:rsidRPr="007B46D5" w:rsidRDefault="000263AE" w:rsidP="000263AE">
      <w:pPr>
        <w:pStyle w:val="NormalWeb"/>
        <w:spacing w:before="0" w:beforeAutospacing="0" w:after="0" w:afterAutospacing="0"/>
        <w:ind w:left="720" w:firstLine="720"/>
        <w:rPr>
          <w:strike/>
          <w:sz w:val="16"/>
          <w:szCs w:val="16"/>
        </w:rPr>
      </w:pPr>
    </w:p>
    <w:p w:rsidR="000263AE" w:rsidRPr="00187600" w:rsidRDefault="000263AE" w:rsidP="000263A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0263AE" w:rsidRDefault="000263AE" w:rsidP="000263A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0263AE" w:rsidRDefault="000263AE" w:rsidP="000263AE">
      <w:pPr>
        <w:pStyle w:val="NormalWeb"/>
        <w:spacing w:before="0" w:beforeAutospacing="0" w:after="0" w:afterAutospacing="0"/>
      </w:pPr>
      <w:r>
        <w:tab/>
      </w:r>
      <w:r>
        <w:tab/>
      </w:r>
      <w:r w:rsidR="004D5E0D">
        <w:t>Speaker: Discussion</w:t>
      </w:r>
      <w:r>
        <w:tab/>
      </w:r>
      <w:r>
        <w:tab/>
      </w:r>
    </w:p>
    <w:p w:rsidR="000263AE" w:rsidRPr="00EF0F3E" w:rsidRDefault="000263AE" w:rsidP="00EF0F3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B7797" w:rsidRPr="007B7797">
        <w:t>The pros and cons of charter schools</w:t>
      </w:r>
    </w:p>
    <w:p w:rsidR="00BA3F4F" w:rsidRPr="000048DC" w:rsidRDefault="00496C68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16AD6">
        <w:rPr>
          <w:b/>
          <w:bCs/>
          <w:sz w:val="28"/>
          <w:szCs w:val="28"/>
        </w:rPr>
        <w:t>April 24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8F5941" w:rsidRDefault="005B783B" w:rsidP="008F5941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8F5941">
        <w:t>1</w:t>
      </w:r>
      <w:r>
        <w:t>1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Time: 4:00-5:</w:t>
      </w:r>
      <w:r w:rsidR="003D117A">
        <w:t>3</w:t>
      </w:r>
      <w:r w:rsidRPr="007B3D23">
        <w:t>0pm</w:t>
      </w:r>
    </w:p>
    <w:p w:rsidR="008F5941" w:rsidRDefault="008F5941" w:rsidP="008F594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54316">
        <w:t xml:space="preserve"> Kevin Long</w:t>
      </w:r>
      <w:r>
        <w:tab/>
      </w:r>
      <w:r>
        <w:tab/>
      </w:r>
    </w:p>
    <w:p w:rsidR="007B46D5" w:rsidRPr="007B46D5" w:rsidRDefault="00B54316" w:rsidP="008F594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Pr="00B54316">
        <w:t xml:space="preserve">Fast Computation of Inverse </w:t>
      </w:r>
      <w:proofErr w:type="spellStart"/>
      <w:r w:rsidRPr="00B54316">
        <w:t>Transcendentals</w:t>
      </w:r>
      <w:proofErr w:type="spellEnd"/>
      <w:r w:rsidRPr="00B54316">
        <w:t xml:space="preserve"> of Polynomial Expansions through Iterated Means</w:t>
      </w:r>
    </w:p>
    <w:p w:rsidR="000A179C" w:rsidRPr="00BB5D3A" w:rsidRDefault="00496C68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516AD6">
        <w:rPr>
          <w:b/>
          <w:bCs/>
          <w:sz w:val="28"/>
          <w:szCs w:val="28"/>
        </w:rPr>
        <w:t>April 25</w:t>
      </w:r>
    </w:p>
    <w:p w:rsidR="00845D85" w:rsidRDefault="00845D85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496C68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516AD6">
        <w:rPr>
          <w:b/>
          <w:bCs/>
          <w:sz w:val="28"/>
          <w:szCs w:val="28"/>
        </w:rPr>
        <w:t>April 26</w:t>
      </w:r>
    </w:p>
    <w:p w:rsidR="00187600" w:rsidRPr="00EB7F2B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</w:t>
      </w:r>
      <w:r w:rsidR="00343905">
        <w:t>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B76DF7" w:rsidRDefault="003D2E80" w:rsidP="00B76DF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5E526F">
        <w:t xml:space="preserve"> Odin Jesse</w:t>
      </w:r>
      <w:r w:rsidR="00B76DF7">
        <w:tab/>
      </w:r>
      <w:r w:rsidR="00B76DF7">
        <w:tab/>
      </w:r>
    </w:p>
    <w:p w:rsidR="00B76DF7" w:rsidRPr="004270DC" w:rsidRDefault="00B76DF7" w:rsidP="00B76DF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lastRenderedPageBreak/>
        <w:t xml:space="preserve">Topic: </w:t>
      </w:r>
      <w:r w:rsidR="005E526F" w:rsidRPr="005E526F">
        <w:t>Integration in Finite Terms II</w:t>
      </w:r>
    </w:p>
    <w:p w:rsidR="004270DC" w:rsidRPr="007F1E9F" w:rsidRDefault="004270DC" w:rsidP="00B76DF7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7F1E9F" w:rsidRPr="00187600" w:rsidRDefault="007F1E9F" w:rsidP="007F1E9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7F1E9F" w:rsidRDefault="00E86562" w:rsidP="007F1E9F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5E1F94">
        <w:t>2</w:t>
      </w:r>
      <w:r>
        <w:t>:00-4:0</w:t>
      </w:r>
      <w:r w:rsidRPr="007B3D23">
        <w:t>0pm</w:t>
      </w:r>
    </w:p>
    <w:p w:rsidR="007F1E9F" w:rsidRDefault="007F1E9F" w:rsidP="007F1E9F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C45C8E">
        <w:t>Discussion</w:t>
      </w:r>
      <w:r>
        <w:tab/>
      </w:r>
      <w:r>
        <w:tab/>
      </w:r>
    </w:p>
    <w:p w:rsidR="007F1E9F" w:rsidRDefault="007F1E9F" w:rsidP="007F1E9F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45C8E">
        <w:t>TBA</w:t>
      </w:r>
    </w:p>
    <w:p w:rsidR="00460287" w:rsidRDefault="00460287" w:rsidP="007F1E9F">
      <w:pPr>
        <w:pStyle w:val="NormalWeb"/>
        <w:spacing w:before="0" w:beforeAutospacing="0" w:after="0" w:afterAutospacing="0"/>
        <w:ind w:left="720" w:firstLine="720"/>
      </w:pPr>
    </w:p>
    <w:p w:rsidR="00460287" w:rsidRDefault="00460287" w:rsidP="007F1E9F">
      <w:pPr>
        <w:pStyle w:val="NormalWeb"/>
        <w:spacing w:before="0" w:beforeAutospacing="0" w:after="0" w:afterAutospacing="0"/>
        <w:ind w:left="720" w:firstLine="720"/>
      </w:pPr>
    </w:p>
    <w:p w:rsidR="00460287" w:rsidRPr="009E12A7" w:rsidRDefault="00460287" w:rsidP="007F1E9F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</w:p>
    <w:p w:rsidR="00930522" w:rsidRPr="004270DC" w:rsidRDefault="00930522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30522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3AE"/>
    <w:rsid w:val="00026E1A"/>
    <w:rsid w:val="0003029A"/>
    <w:rsid w:val="00032742"/>
    <w:rsid w:val="0003747A"/>
    <w:rsid w:val="0004000A"/>
    <w:rsid w:val="000472F0"/>
    <w:rsid w:val="00053908"/>
    <w:rsid w:val="00054A1F"/>
    <w:rsid w:val="00055DF0"/>
    <w:rsid w:val="0006560A"/>
    <w:rsid w:val="00080340"/>
    <w:rsid w:val="00090D8E"/>
    <w:rsid w:val="00091ED8"/>
    <w:rsid w:val="000939AE"/>
    <w:rsid w:val="00094085"/>
    <w:rsid w:val="000A0789"/>
    <w:rsid w:val="000A179C"/>
    <w:rsid w:val="000A29D5"/>
    <w:rsid w:val="000A4EA2"/>
    <w:rsid w:val="000B72E9"/>
    <w:rsid w:val="000C0285"/>
    <w:rsid w:val="000C634A"/>
    <w:rsid w:val="000D4790"/>
    <w:rsid w:val="000E0BAA"/>
    <w:rsid w:val="000E2D08"/>
    <w:rsid w:val="000E5B00"/>
    <w:rsid w:val="000E68D2"/>
    <w:rsid w:val="000E715A"/>
    <w:rsid w:val="000F0A7A"/>
    <w:rsid w:val="000F1B6F"/>
    <w:rsid w:val="0010011F"/>
    <w:rsid w:val="0010093F"/>
    <w:rsid w:val="00105547"/>
    <w:rsid w:val="001055DA"/>
    <w:rsid w:val="00111B2B"/>
    <w:rsid w:val="00116E95"/>
    <w:rsid w:val="00122E2F"/>
    <w:rsid w:val="00124809"/>
    <w:rsid w:val="00130D0A"/>
    <w:rsid w:val="001366AA"/>
    <w:rsid w:val="001433A6"/>
    <w:rsid w:val="00146792"/>
    <w:rsid w:val="0015483E"/>
    <w:rsid w:val="001564B6"/>
    <w:rsid w:val="00183285"/>
    <w:rsid w:val="00187600"/>
    <w:rsid w:val="0019056D"/>
    <w:rsid w:val="001942E5"/>
    <w:rsid w:val="001A7253"/>
    <w:rsid w:val="001B219D"/>
    <w:rsid w:val="001B64F0"/>
    <w:rsid w:val="001B712C"/>
    <w:rsid w:val="001C0CA5"/>
    <w:rsid w:val="001C748E"/>
    <w:rsid w:val="001D0004"/>
    <w:rsid w:val="001D093F"/>
    <w:rsid w:val="001D278C"/>
    <w:rsid w:val="001D3367"/>
    <w:rsid w:val="001D63CA"/>
    <w:rsid w:val="0020682A"/>
    <w:rsid w:val="0020774C"/>
    <w:rsid w:val="002120B5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76F3C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117A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70DC"/>
    <w:rsid w:val="00430200"/>
    <w:rsid w:val="0043298A"/>
    <w:rsid w:val="0045397C"/>
    <w:rsid w:val="00460287"/>
    <w:rsid w:val="004630AF"/>
    <w:rsid w:val="00465445"/>
    <w:rsid w:val="0046702F"/>
    <w:rsid w:val="0047372A"/>
    <w:rsid w:val="00474EE1"/>
    <w:rsid w:val="00480DB9"/>
    <w:rsid w:val="00481EB0"/>
    <w:rsid w:val="00482054"/>
    <w:rsid w:val="00494FE2"/>
    <w:rsid w:val="00496500"/>
    <w:rsid w:val="00496C68"/>
    <w:rsid w:val="004D5E0D"/>
    <w:rsid w:val="004E5CF0"/>
    <w:rsid w:val="004F04A3"/>
    <w:rsid w:val="004F2232"/>
    <w:rsid w:val="00502F45"/>
    <w:rsid w:val="005156BC"/>
    <w:rsid w:val="00516AD6"/>
    <w:rsid w:val="00517668"/>
    <w:rsid w:val="0052168B"/>
    <w:rsid w:val="00525447"/>
    <w:rsid w:val="00532ADC"/>
    <w:rsid w:val="00547C69"/>
    <w:rsid w:val="00555B9D"/>
    <w:rsid w:val="00561083"/>
    <w:rsid w:val="00565D69"/>
    <w:rsid w:val="005662AF"/>
    <w:rsid w:val="005670F9"/>
    <w:rsid w:val="00571CA7"/>
    <w:rsid w:val="00572DCC"/>
    <w:rsid w:val="0057424C"/>
    <w:rsid w:val="00574BEB"/>
    <w:rsid w:val="00580AD2"/>
    <w:rsid w:val="00580E2E"/>
    <w:rsid w:val="00583CF2"/>
    <w:rsid w:val="005848AE"/>
    <w:rsid w:val="005B783B"/>
    <w:rsid w:val="005C5BF2"/>
    <w:rsid w:val="005D0B34"/>
    <w:rsid w:val="005D23AB"/>
    <w:rsid w:val="005E1F94"/>
    <w:rsid w:val="005E526F"/>
    <w:rsid w:val="006018CB"/>
    <w:rsid w:val="00601C56"/>
    <w:rsid w:val="006133FC"/>
    <w:rsid w:val="00624666"/>
    <w:rsid w:val="00647C41"/>
    <w:rsid w:val="006520DE"/>
    <w:rsid w:val="0066125F"/>
    <w:rsid w:val="00662095"/>
    <w:rsid w:val="00664301"/>
    <w:rsid w:val="00666229"/>
    <w:rsid w:val="00675616"/>
    <w:rsid w:val="00680243"/>
    <w:rsid w:val="006850D0"/>
    <w:rsid w:val="00687238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2F39"/>
    <w:rsid w:val="007110D6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B46D5"/>
    <w:rsid w:val="007B7797"/>
    <w:rsid w:val="007C1BDA"/>
    <w:rsid w:val="007C4BB3"/>
    <w:rsid w:val="007C6AF1"/>
    <w:rsid w:val="007D1F17"/>
    <w:rsid w:val="007D243B"/>
    <w:rsid w:val="007E7253"/>
    <w:rsid w:val="007F0306"/>
    <w:rsid w:val="007F1E9F"/>
    <w:rsid w:val="007F543D"/>
    <w:rsid w:val="00810F33"/>
    <w:rsid w:val="00814236"/>
    <w:rsid w:val="00814305"/>
    <w:rsid w:val="0081792E"/>
    <w:rsid w:val="008200C7"/>
    <w:rsid w:val="00822276"/>
    <w:rsid w:val="00827B51"/>
    <w:rsid w:val="0083261F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C601B"/>
    <w:rsid w:val="008D335A"/>
    <w:rsid w:val="008E712E"/>
    <w:rsid w:val="008F5941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64C2C"/>
    <w:rsid w:val="00973D9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0057"/>
    <w:rsid w:val="00A01E34"/>
    <w:rsid w:val="00A076A7"/>
    <w:rsid w:val="00A224CA"/>
    <w:rsid w:val="00A279D6"/>
    <w:rsid w:val="00A32FC2"/>
    <w:rsid w:val="00A446BE"/>
    <w:rsid w:val="00A476CC"/>
    <w:rsid w:val="00A47F60"/>
    <w:rsid w:val="00A52051"/>
    <w:rsid w:val="00A543D1"/>
    <w:rsid w:val="00A57553"/>
    <w:rsid w:val="00A67610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4316"/>
    <w:rsid w:val="00B5621E"/>
    <w:rsid w:val="00B645A6"/>
    <w:rsid w:val="00B703C6"/>
    <w:rsid w:val="00B76DF7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2F1"/>
    <w:rsid w:val="00BD5993"/>
    <w:rsid w:val="00BF05B6"/>
    <w:rsid w:val="00BF24A0"/>
    <w:rsid w:val="00BF5A05"/>
    <w:rsid w:val="00BF641C"/>
    <w:rsid w:val="00C02A0C"/>
    <w:rsid w:val="00C12B55"/>
    <w:rsid w:val="00C13950"/>
    <w:rsid w:val="00C13F0E"/>
    <w:rsid w:val="00C178F6"/>
    <w:rsid w:val="00C234CC"/>
    <w:rsid w:val="00C315BD"/>
    <w:rsid w:val="00C31A24"/>
    <w:rsid w:val="00C346E3"/>
    <w:rsid w:val="00C37FB0"/>
    <w:rsid w:val="00C44EDE"/>
    <w:rsid w:val="00C45C8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1B63"/>
    <w:rsid w:val="00CE3781"/>
    <w:rsid w:val="00CF5053"/>
    <w:rsid w:val="00D04A18"/>
    <w:rsid w:val="00D111C7"/>
    <w:rsid w:val="00D126D8"/>
    <w:rsid w:val="00D13369"/>
    <w:rsid w:val="00D407FC"/>
    <w:rsid w:val="00D40A35"/>
    <w:rsid w:val="00D43781"/>
    <w:rsid w:val="00D43900"/>
    <w:rsid w:val="00D50456"/>
    <w:rsid w:val="00D811BA"/>
    <w:rsid w:val="00D83688"/>
    <w:rsid w:val="00D90C4E"/>
    <w:rsid w:val="00D95878"/>
    <w:rsid w:val="00DA1295"/>
    <w:rsid w:val="00DA23A5"/>
    <w:rsid w:val="00DB1231"/>
    <w:rsid w:val="00DB3943"/>
    <w:rsid w:val="00DB71EC"/>
    <w:rsid w:val="00DC4BD9"/>
    <w:rsid w:val="00DD0CE1"/>
    <w:rsid w:val="00DD1822"/>
    <w:rsid w:val="00DD24EF"/>
    <w:rsid w:val="00DD2C90"/>
    <w:rsid w:val="00DD5047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55CD7"/>
    <w:rsid w:val="00E759CC"/>
    <w:rsid w:val="00E76CCF"/>
    <w:rsid w:val="00E823CA"/>
    <w:rsid w:val="00E86562"/>
    <w:rsid w:val="00E914B1"/>
    <w:rsid w:val="00E9228F"/>
    <w:rsid w:val="00E93EC7"/>
    <w:rsid w:val="00EA05BF"/>
    <w:rsid w:val="00EA56E7"/>
    <w:rsid w:val="00EB1DF7"/>
    <w:rsid w:val="00EB33E5"/>
    <w:rsid w:val="00EB4362"/>
    <w:rsid w:val="00EB5954"/>
    <w:rsid w:val="00EB7F2B"/>
    <w:rsid w:val="00EC3DB0"/>
    <w:rsid w:val="00EC5A13"/>
    <w:rsid w:val="00EE11D2"/>
    <w:rsid w:val="00EE2C55"/>
    <w:rsid w:val="00EE33E4"/>
    <w:rsid w:val="00EF0F3E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66A73"/>
    <w:rsid w:val="00F7384F"/>
    <w:rsid w:val="00F77DD8"/>
    <w:rsid w:val="00F77FA6"/>
    <w:rsid w:val="00F81537"/>
    <w:rsid w:val="00F825E1"/>
    <w:rsid w:val="00F83D91"/>
    <w:rsid w:val="00F84F18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57F9"/>
    <w:rsid w:val="00FD70B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4080B-44DF-4411-BC90-8C467DE8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9</cp:revision>
  <cp:lastPrinted>2013-04-22T19:12:00Z</cp:lastPrinted>
  <dcterms:created xsi:type="dcterms:W3CDTF">2013-03-04T15:46:00Z</dcterms:created>
  <dcterms:modified xsi:type="dcterms:W3CDTF">2013-04-22T19:13:00Z</dcterms:modified>
</cp:coreProperties>
</file>